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E33F" w14:textId="068DC729" w:rsidR="00D834EF" w:rsidRDefault="00E51532">
      <w:pPr>
        <w:rPr>
          <w:b/>
          <w:bCs/>
        </w:rPr>
      </w:pPr>
      <w:r w:rsidRPr="00E51532">
        <w:rPr>
          <w:noProof/>
        </w:rPr>
        <w:drawing>
          <wp:anchor distT="0" distB="0" distL="114300" distR="114300" simplePos="0" relativeHeight="251668480" behindDoc="1" locked="0" layoutInCell="1" allowOverlap="1" wp14:anchorId="412C13D6" wp14:editId="7ED74D27">
            <wp:simplePos x="0" y="0"/>
            <wp:positionH relativeFrom="margin">
              <wp:posOffset>1876425</wp:posOffset>
            </wp:positionH>
            <wp:positionV relativeFrom="page">
              <wp:posOffset>257175</wp:posOffset>
            </wp:positionV>
            <wp:extent cx="1628775" cy="1628775"/>
            <wp:effectExtent l="0" t="0" r="9525" b="9525"/>
            <wp:wrapTight wrapText="bothSides">
              <wp:wrapPolygon edited="0">
                <wp:start x="0" y="0"/>
                <wp:lineTo x="0" y="21474"/>
                <wp:lineTo x="21474" y="21474"/>
                <wp:lineTo x="214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margin">
              <wp14:pctWidth>0</wp14:pctWidth>
            </wp14:sizeRelH>
            <wp14:sizeRelV relativeFrom="margin">
              <wp14:pctHeight>0</wp14:pctHeight>
            </wp14:sizeRelV>
          </wp:anchor>
        </w:drawing>
      </w:r>
    </w:p>
    <w:p w14:paraId="7A087DAA" w14:textId="4FABA2B5" w:rsidR="00D834EF" w:rsidRDefault="00D834EF">
      <w:pPr>
        <w:rPr>
          <w:b/>
          <w:bCs/>
          <w:u w:val="single"/>
        </w:rPr>
      </w:pPr>
    </w:p>
    <w:p w14:paraId="04CA37EA" w14:textId="77777777" w:rsidR="00D834EF" w:rsidRDefault="00D834EF">
      <w:pPr>
        <w:rPr>
          <w:b/>
          <w:bCs/>
          <w:u w:val="single"/>
        </w:rPr>
      </w:pPr>
    </w:p>
    <w:p w14:paraId="6302349D" w14:textId="5CCFCC98" w:rsidR="004967A6" w:rsidRDefault="00D834EF">
      <w:pPr>
        <w:rPr>
          <w:b/>
          <w:bCs/>
          <w:u w:val="single"/>
        </w:rPr>
      </w:pPr>
      <w:r w:rsidRPr="00D834EF">
        <w:rPr>
          <w:b/>
          <w:bCs/>
          <w:noProof/>
        </w:rPr>
        <mc:AlternateContent>
          <mc:Choice Requires="wps">
            <w:drawing>
              <wp:anchor distT="45720" distB="45720" distL="114300" distR="114300" simplePos="0" relativeHeight="251661312" behindDoc="0" locked="0" layoutInCell="1" allowOverlap="1" wp14:anchorId="6D1CFC41" wp14:editId="26037463">
                <wp:simplePos x="0" y="0"/>
                <wp:positionH relativeFrom="margin">
                  <wp:align>right</wp:align>
                </wp:positionH>
                <wp:positionV relativeFrom="paragraph">
                  <wp:posOffset>399415</wp:posOffset>
                </wp:positionV>
                <wp:extent cx="57150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3">
                            <a:lumMod val="20000"/>
                            <a:lumOff val="80000"/>
                          </a:schemeClr>
                        </a:solidFill>
                        <a:ln w="9525">
                          <a:solidFill>
                            <a:srgbClr val="000000"/>
                          </a:solidFill>
                          <a:miter lim="800000"/>
                          <a:headEnd/>
                          <a:tailEnd/>
                        </a:ln>
                      </wps:spPr>
                      <wps:txbx>
                        <w:txbxContent>
                          <w:p w14:paraId="088ADAE0" w14:textId="3A87CCDA" w:rsidR="00D834EF" w:rsidRDefault="00D834EF">
                            <w:pPr>
                              <w:rPr>
                                <w:b/>
                                <w:bCs/>
                              </w:rPr>
                            </w:pPr>
                            <w:r w:rsidRPr="00D834EF">
                              <w:rPr>
                                <w:b/>
                                <w:bCs/>
                              </w:rPr>
                              <w:t xml:space="preserve">The Linda Mary Clarke Fund has been established in memory of Linda Clarke, who was passionate in her support and encouragement of young women to achieve their potential in pursuing careers within Science, Technology, Engineering and Maths (STEM). This award offers financial support to female </w:t>
                            </w:r>
                            <w:r w:rsidR="00E51532">
                              <w:rPr>
                                <w:b/>
                                <w:bCs/>
                              </w:rPr>
                              <w:t>individuals</w:t>
                            </w:r>
                            <w:r w:rsidRPr="00D834EF">
                              <w:rPr>
                                <w:b/>
                                <w:bCs/>
                              </w:rPr>
                              <w:t xml:space="preserve"> who have shown </w:t>
                            </w:r>
                            <w:r w:rsidR="00E51532">
                              <w:rPr>
                                <w:b/>
                                <w:bCs/>
                              </w:rPr>
                              <w:t>outstanding hard work and commitment and a</w:t>
                            </w:r>
                            <w:r w:rsidR="002A09E7">
                              <w:rPr>
                                <w:b/>
                                <w:bCs/>
                              </w:rPr>
                              <w:t xml:space="preserve">re passionate about pursuing a career in </w:t>
                            </w:r>
                            <w:r w:rsidR="00E51532">
                              <w:rPr>
                                <w:b/>
                                <w:bCs/>
                              </w:rPr>
                              <w:t>STEM.</w:t>
                            </w:r>
                          </w:p>
                          <w:p w14:paraId="06CA962C" w14:textId="6598B8BE" w:rsidR="002A09E7" w:rsidRPr="00D834EF" w:rsidRDefault="002A09E7">
                            <w:pPr>
                              <w:rPr>
                                <w:b/>
                                <w:bCs/>
                              </w:rPr>
                            </w:pPr>
                            <w:bookmarkStart w:id="0" w:name="_Hlk69804834"/>
                            <w:bookmarkStart w:id="1" w:name="_Hlk69804835"/>
                            <w:r>
                              <w:rPr>
                                <w:b/>
                                <w:bCs/>
                              </w:rPr>
                              <w:t>It is primarily, but not exclusively, designed to help students from a disadvantaged background or those who may have other challenges which may affect their individual opportunities in realising a career within STEM. Applications are particularly welcome from those students who wish to follow a career within the green sector, such as occupations involved in such activities as conserving energy, developing alternatives energy sources, reducing pollution or recycling.</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1CFC41" id="_x0000_t202" coordsize="21600,21600" o:spt="202" path="m,l,21600r21600,l21600,xe">
                <v:stroke joinstyle="miter"/>
                <v:path gradientshapeok="t" o:connecttype="rect"/>
              </v:shapetype>
              <v:shape id="Text Box 2" o:spid="_x0000_s1026" type="#_x0000_t202" style="position:absolute;margin-left:398.8pt;margin-top:31.45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" fillcolor="#ededed [662]">
                <v:textbox style="mso-fit-shape-to-text:t">
                  <w:txbxContent>
                    <w:p w14:paraId="088ADAE0" w14:textId="3A87CCDA" w:rsidR="00D834EF" w:rsidRDefault="00D834EF">
                      <w:pPr>
                        <w:rPr>
                          <w:b/>
                          <w:bCs/>
                        </w:rPr>
                      </w:pPr>
                      <w:r w:rsidRPr="00D834EF">
                        <w:rPr>
                          <w:b/>
                          <w:bCs/>
                        </w:rPr>
                        <w:t xml:space="preserve">The Linda Mary Clarke Fund has been established in memory of Linda Clarke, who was passionate in her support and encouragement of young women to achieve their potential in pursuing careers within Science, Technology, Engineering and Maths (STEM). This award offers financial support to female </w:t>
                      </w:r>
                      <w:r w:rsidR="00E51532">
                        <w:rPr>
                          <w:b/>
                          <w:bCs/>
                        </w:rPr>
                        <w:t>individuals</w:t>
                      </w:r>
                      <w:r w:rsidRPr="00D834EF">
                        <w:rPr>
                          <w:b/>
                          <w:bCs/>
                        </w:rPr>
                        <w:t xml:space="preserve"> who have shown </w:t>
                      </w:r>
                      <w:r w:rsidR="00E51532">
                        <w:rPr>
                          <w:b/>
                          <w:bCs/>
                        </w:rPr>
                        <w:t>outstanding hard work and commitment and a</w:t>
                      </w:r>
                      <w:r w:rsidR="002A09E7">
                        <w:rPr>
                          <w:b/>
                          <w:bCs/>
                        </w:rPr>
                        <w:t xml:space="preserve">re passionate about pursuing a career in </w:t>
                      </w:r>
                      <w:r w:rsidR="00E51532">
                        <w:rPr>
                          <w:b/>
                          <w:bCs/>
                        </w:rPr>
                        <w:t>STEM.</w:t>
                      </w:r>
                    </w:p>
                    <w:p w14:paraId="06CA962C" w14:textId="6598B8BE" w:rsidR="002A09E7" w:rsidRPr="00D834EF" w:rsidRDefault="002A09E7">
                      <w:pPr>
                        <w:rPr>
                          <w:b/>
                          <w:bCs/>
                        </w:rPr>
                      </w:pPr>
                      <w:bookmarkStart w:id="2" w:name="_Hlk69804834"/>
                      <w:bookmarkStart w:id="3" w:name="_Hlk69804835"/>
                      <w:r>
                        <w:rPr>
                          <w:b/>
                          <w:bCs/>
                        </w:rPr>
                        <w:t>It is primarily, but not exclusively, designed to help students from a disadvantaged background or those who may have other challenges which may affect their individual opportunities in realising a career within STEM. Applications are particularly welcome from those students who wish to follow a career within the green sector, such as occupations involved in such activities as conserving energy, developing alternatives energy sources, reducing pollution or recycling.</w:t>
                      </w:r>
                      <w:bookmarkEnd w:id="2"/>
                      <w:bookmarkEnd w:id="3"/>
                    </w:p>
                  </w:txbxContent>
                </v:textbox>
                <w10:wrap type="square" anchorx="margin"/>
              </v:shape>
            </w:pict>
          </mc:Fallback>
        </mc:AlternateContent>
      </w:r>
      <w:r>
        <w:rPr>
          <w:b/>
          <w:bCs/>
          <w:noProof/>
        </w:rPr>
        <mc:AlternateContent>
          <mc:Choice Requires="wps">
            <w:drawing>
              <wp:anchor distT="0" distB="0" distL="114300" distR="114300" simplePos="0" relativeHeight="251659264" behindDoc="0" locked="0" layoutInCell="1" allowOverlap="1" wp14:anchorId="1A0BBD16" wp14:editId="24B7DD36">
                <wp:simplePos x="0" y="0"/>
                <wp:positionH relativeFrom="margin">
                  <wp:posOffset>-221615</wp:posOffset>
                </wp:positionH>
                <wp:positionV relativeFrom="paragraph">
                  <wp:posOffset>231775</wp:posOffset>
                </wp:positionV>
                <wp:extent cx="5924550" cy="1295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24550" cy="12954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A2924" id="Rectangle 1" o:spid="_x0000_s1026" style="position:absolute;margin-left:-17.45pt;margin-top:18.25pt;width:466.5pt;height:10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" fillcolor="#7030a0" strokecolor="#1f3763 [1604]" strokeweight="1pt">
                <w10:wrap anchorx="margin"/>
              </v:rect>
            </w:pict>
          </mc:Fallback>
        </mc:AlternateContent>
      </w:r>
    </w:p>
    <w:p w14:paraId="3DC434A4" w14:textId="06D90CBA" w:rsidR="00D834EF" w:rsidRDefault="00D834EF">
      <w:pPr>
        <w:rPr>
          <w:b/>
          <w:bCs/>
          <w:u w:val="single"/>
        </w:rPr>
      </w:pPr>
    </w:p>
    <w:p w14:paraId="4FC9DFD6" w14:textId="2DE45D8F" w:rsidR="00D834EF" w:rsidRDefault="00D834EF">
      <w:pPr>
        <w:rPr>
          <w:b/>
          <w:bCs/>
          <w:u w:val="single"/>
        </w:rPr>
      </w:pPr>
      <w:r w:rsidRPr="00D834EF">
        <w:rPr>
          <w:b/>
          <w:bCs/>
          <w:u w:val="single"/>
        </w:rPr>
        <w:t>Part One: Personal Details</w:t>
      </w:r>
    </w:p>
    <w:tbl>
      <w:tblPr>
        <w:tblStyle w:val="TableGrid"/>
        <w:tblW w:w="0" w:type="auto"/>
        <w:tblLook w:val="04A0" w:firstRow="1" w:lastRow="0" w:firstColumn="1" w:lastColumn="0" w:noHBand="0" w:noVBand="1"/>
      </w:tblPr>
      <w:tblGrid>
        <w:gridCol w:w="2830"/>
        <w:gridCol w:w="6186"/>
      </w:tblGrid>
      <w:tr w:rsidR="00D834EF" w14:paraId="2723D784" w14:textId="77777777" w:rsidTr="00BC6592">
        <w:tc>
          <w:tcPr>
            <w:tcW w:w="9016" w:type="dxa"/>
            <w:gridSpan w:val="2"/>
          </w:tcPr>
          <w:p w14:paraId="0669E286" w14:textId="4E3D3B46" w:rsidR="00D834EF" w:rsidRPr="00D834EF" w:rsidRDefault="00D834EF" w:rsidP="00D834EF">
            <w:pPr>
              <w:jc w:val="center"/>
            </w:pPr>
            <w:r w:rsidRPr="00D834EF">
              <w:t>Personal Details</w:t>
            </w:r>
          </w:p>
        </w:tc>
      </w:tr>
      <w:tr w:rsidR="00D834EF" w14:paraId="19DB0F9F" w14:textId="77777777" w:rsidTr="00D834EF">
        <w:tc>
          <w:tcPr>
            <w:tcW w:w="2830" w:type="dxa"/>
          </w:tcPr>
          <w:p w14:paraId="4F6077DC" w14:textId="5F52C94D" w:rsidR="00D834EF" w:rsidRPr="00D834EF" w:rsidRDefault="00D834EF">
            <w:r w:rsidRPr="00D834EF">
              <w:t>Full Name</w:t>
            </w:r>
          </w:p>
        </w:tc>
        <w:tc>
          <w:tcPr>
            <w:tcW w:w="6186" w:type="dxa"/>
          </w:tcPr>
          <w:p w14:paraId="42E30246" w14:textId="77777777" w:rsidR="00D834EF" w:rsidRDefault="00D834EF">
            <w:pPr>
              <w:rPr>
                <w:b/>
                <w:bCs/>
                <w:u w:val="single"/>
              </w:rPr>
            </w:pPr>
          </w:p>
        </w:tc>
      </w:tr>
      <w:tr w:rsidR="00D834EF" w14:paraId="2C42957D" w14:textId="77777777" w:rsidTr="00D834EF">
        <w:tc>
          <w:tcPr>
            <w:tcW w:w="2830" w:type="dxa"/>
          </w:tcPr>
          <w:p w14:paraId="03F31896" w14:textId="3EF0A412" w:rsidR="00D834EF" w:rsidRPr="00D834EF" w:rsidRDefault="00D834EF">
            <w:r w:rsidRPr="00D834EF">
              <w:t>Address</w:t>
            </w:r>
          </w:p>
        </w:tc>
        <w:tc>
          <w:tcPr>
            <w:tcW w:w="6186" w:type="dxa"/>
          </w:tcPr>
          <w:p w14:paraId="2002F375" w14:textId="77777777" w:rsidR="00D834EF" w:rsidRDefault="00D834EF">
            <w:pPr>
              <w:rPr>
                <w:b/>
                <w:bCs/>
                <w:u w:val="single"/>
              </w:rPr>
            </w:pPr>
          </w:p>
        </w:tc>
      </w:tr>
      <w:tr w:rsidR="00D834EF" w14:paraId="11504497" w14:textId="77777777" w:rsidTr="00D834EF">
        <w:tc>
          <w:tcPr>
            <w:tcW w:w="2830" w:type="dxa"/>
          </w:tcPr>
          <w:p w14:paraId="116DA8EA" w14:textId="65D3149E" w:rsidR="00D834EF" w:rsidRPr="00D834EF" w:rsidRDefault="00D834EF">
            <w:r w:rsidRPr="00D834EF">
              <w:t>Contact Number</w:t>
            </w:r>
          </w:p>
        </w:tc>
        <w:tc>
          <w:tcPr>
            <w:tcW w:w="6186" w:type="dxa"/>
          </w:tcPr>
          <w:p w14:paraId="36F5DDF1" w14:textId="77777777" w:rsidR="00D834EF" w:rsidRDefault="00D834EF">
            <w:pPr>
              <w:rPr>
                <w:b/>
                <w:bCs/>
                <w:u w:val="single"/>
              </w:rPr>
            </w:pPr>
          </w:p>
        </w:tc>
      </w:tr>
      <w:tr w:rsidR="00D834EF" w14:paraId="21789AAA" w14:textId="77777777" w:rsidTr="00D834EF">
        <w:tc>
          <w:tcPr>
            <w:tcW w:w="2830" w:type="dxa"/>
          </w:tcPr>
          <w:p w14:paraId="7FD0481B" w14:textId="77777777" w:rsidR="00D834EF" w:rsidRPr="00D834EF" w:rsidRDefault="00D834EF">
            <w:r w:rsidRPr="00D834EF">
              <w:t xml:space="preserve">Date of Birth </w:t>
            </w:r>
          </w:p>
          <w:p w14:paraId="1E703901" w14:textId="008C66B7" w:rsidR="00D834EF" w:rsidRPr="00D834EF" w:rsidRDefault="00D834EF">
            <w:r w:rsidRPr="00D834EF">
              <w:t>(DD/MM/YYYY)</w:t>
            </w:r>
          </w:p>
        </w:tc>
        <w:tc>
          <w:tcPr>
            <w:tcW w:w="6186" w:type="dxa"/>
          </w:tcPr>
          <w:p w14:paraId="5247A458" w14:textId="058ACF43" w:rsidR="00D834EF" w:rsidRDefault="00D834EF" w:rsidP="005B2102">
            <w:pPr>
              <w:tabs>
                <w:tab w:val="left" w:pos="900"/>
              </w:tabs>
              <w:rPr>
                <w:b/>
                <w:bCs/>
                <w:u w:val="single"/>
              </w:rPr>
            </w:pPr>
          </w:p>
        </w:tc>
      </w:tr>
      <w:tr w:rsidR="00D834EF" w14:paraId="73E9E020" w14:textId="77777777" w:rsidTr="00D834EF">
        <w:tc>
          <w:tcPr>
            <w:tcW w:w="2830" w:type="dxa"/>
          </w:tcPr>
          <w:p w14:paraId="2AD2254E" w14:textId="6816D9B2" w:rsidR="00D834EF" w:rsidRPr="00D834EF" w:rsidRDefault="00D834EF">
            <w:r w:rsidRPr="00D834EF">
              <w:t>Occupation</w:t>
            </w:r>
          </w:p>
        </w:tc>
        <w:tc>
          <w:tcPr>
            <w:tcW w:w="6186" w:type="dxa"/>
          </w:tcPr>
          <w:p w14:paraId="5AEDE7FE" w14:textId="77777777" w:rsidR="00D834EF" w:rsidRDefault="00D834EF">
            <w:pPr>
              <w:rPr>
                <w:b/>
                <w:bCs/>
                <w:u w:val="single"/>
              </w:rPr>
            </w:pPr>
          </w:p>
        </w:tc>
      </w:tr>
      <w:tr w:rsidR="00D834EF" w14:paraId="2FF8FAEC" w14:textId="77777777" w:rsidTr="00D834EF">
        <w:tc>
          <w:tcPr>
            <w:tcW w:w="2830" w:type="dxa"/>
          </w:tcPr>
          <w:p w14:paraId="6E481832" w14:textId="59ABA893" w:rsidR="00D834EF" w:rsidRPr="00D834EF" w:rsidRDefault="00D834EF">
            <w:r w:rsidRPr="00D834EF">
              <w:t>Email Address</w:t>
            </w:r>
          </w:p>
        </w:tc>
        <w:tc>
          <w:tcPr>
            <w:tcW w:w="6186" w:type="dxa"/>
          </w:tcPr>
          <w:p w14:paraId="5ED517A5" w14:textId="77777777" w:rsidR="00D834EF" w:rsidRDefault="00D834EF">
            <w:pPr>
              <w:rPr>
                <w:b/>
                <w:bCs/>
                <w:u w:val="single"/>
              </w:rPr>
            </w:pPr>
          </w:p>
        </w:tc>
      </w:tr>
    </w:tbl>
    <w:p w14:paraId="3E7A13ED" w14:textId="30A4D4E9" w:rsidR="00D834EF" w:rsidRDefault="00D834EF">
      <w:pPr>
        <w:rPr>
          <w:b/>
          <w:bCs/>
          <w:u w:val="single"/>
        </w:rPr>
      </w:pPr>
    </w:p>
    <w:p w14:paraId="67EEA4D6" w14:textId="69DC343A" w:rsidR="00D834EF" w:rsidRDefault="00D834EF">
      <w:pPr>
        <w:rPr>
          <w:b/>
          <w:bCs/>
          <w:u w:val="single"/>
        </w:rPr>
      </w:pPr>
      <w:r w:rsidRPr="00D834EF">
        <w:rPr>
          <w:b/>
          <w:bCs/>
          <w:u w:val="single"/>
        </w:rPr>
        <w:t xml:space="preserve">Part Two: </w:t>
      </w:r>
      <w:r w:rsidR="002A09E7">
        <w:rPr>
          <w:b/>
          <w:bCs/>
          <w:u w:val="single"/>
        </w:rPr>
        <w:t>G</w:t>
      </w:r>
      <w:r w:rsidRPr="00D834EF">
        <w:rPr>
          <w:b/>
          <w:bCs/>
          <w:u w:val="single"/>
        </w:rPr>
        <w:t>oals and ambitions</w:t>
      </w:r>
    </w:p>
    <w:p w14:paraId="033EB51B" w14:textId="43221489" w:rsidR="00DE5784" w:rsidRDefault="00D834EF">
      <w:r w:rsidRPr="00D834EF">
        <w:t xml:space="preserve">Please </w:t>
      </w:r>
      <w:r w:rsidR="008C272E">
        <w:t>outline</w:t>
      </w:r>
      <w:r w:rsidRPr="00D834EF">
        <w:t xml:space="preserve"> in no more than </w:t>
      </w:r>
      <w:r>
        <w:t>1000</w:t>
      </w:r>
      <w:r w:rsidRPr="00D834EF">
        <w:t xml:space="preserve"> words </w:t>
      </w:r>
      <w:r w:rsidR="008C272E">
        <w:t xml:space="preserve">the </w:t>
      </w:r>
      <w:r w:rsidRPr="00D834EF">
        <w:t xml:space="preserve">goals </w:t>
      </w:r>
      <w:r w:rsidR="00DE5784">
        <w:t xml:space="preserve">that </w:t>
      </w:r>
      <w:r w:rsidR="008C272E">
        <w:t xml:space="preserve">you have </w:t>
      </w:r>
      <w:r w:rsidRPr="00D834EF">
        <w:t xml:space="preserve">achieved to date and your </w:t>
      </w:r>
      <w:r w:rsidR="008C272E">
        <w:t xml:space="preserve">planned </w:t>
      </w:r>
      <w:r w:rsidR="007864DC">
        <w:t>ambitions</w:t>
      </w:r>
      <w:r w:rsidR="008C272E">
        <w:t xml:space="preserve"> for the future.</w:t>
      </w:r>
      <w:r w:rsidR="00DE5784">
        <w:t xml:space="preserve"> </w:t>
      </w:r>
    </w:p>
    <w:p w14:paraId="696416FB" w14:textId="77777777" w:rsidR="00DE5784" w:rsidRDefault="00DE5784">
      <w:r>
        <w:t>This should include the following;</w:t>
      </w:r>
    </w:p>
    <w:p w14:paraId="7BFCA164" w14:textId="43E4BE03" w:rsidR="00DE5784" w:rsidRDefault="00DE5784" w:rsidP="00DE5784">
      <w:pPr>
        <w:pStyle w:val="ListParagraph"/>
        <w:numPr>
          <w:ilvl w:val="0"/>
          <w:numId w:val="1"/>
        </w:numPr>
      </w:pPr>
      <w:r>
        <w:t>Information about yourself and what a positive difference and impact this funding would potentially have on both you as a person and your career.</w:t>
      </w:r>
    </w:p>
    <w:p w14:paraId="250626A6" w14:textId="1FFFBB3E" w:rsidR="00DE5784" w:rsidRDefault="002A09E7" w:rsidP="002A09E7">
      <w:r>
        <w:t>In addition, please p</w:t>
      </w:r>
      <w:r w:rsidR="00DE5784">
        <w:t>rovide information about what you would use the funding for.</w:t>
      </w:r>
    </w:p>
    <w:p w14:paraId="73FD0DD8" w14:textId="0D79A0C6" w:rsidR="008C272E" w:rsidRDefault="008C272E"/>
    <w:p w14:paraId="5F4CE1E7" w14:textId="2C2DC44E" w:rsidR="005B2102" w:rsidRDefault="005B2102"/>
    <w:p w14:paraId="7F79DAE1" w14:textId="2E77FCC2" w:rsidR="005B2102" w:rsidRDefault="005B2102"/>
    <w:p w14:paraId="1F307A6F" w14:textId="1DDB7E13" w:rsidR="005B2102" w:rsidRDefault="005B2102"/>
    <w:p w14:paraId="2E259E37" w14:textId="77777777" w:rsidR="00C8686A" w:rsidRDefault="00C8686A" w:rsidP="005B2102">
      <w:pPr>
        <w:rPr>
          <w:b/>
          <w:bCs/>
          <w:u w:val="single"/>
        </w:rPr>
      </w:pPr>
    </w:p>
    <w:p w14:paraId="71FC662C" w14:textId="77777777" w:rsidR="00C8686A" w:rsidRDefault="00C8686A" w:rsidP="005B2102">
      <w:pPr>
        <w:rPr>
          <w:b/>
          <w:bCs/>
          <w:u w:val="single"/>
        </w:rPr>
      </w:pPr>
    </w:p>
    <w:p w14:paraId="681E9F8B" w14:textId="74336025" w:rsidR="005B2102" w:rsidRDefault="005B2102" w:rsidP="005B2102">
      <w:pPr>
        <w:rPr>
          <w:b/>
          <w:bCs/>
          <w:u w:val="single"/>
        </w:rPr>
      </w:pPr>
      <w:r w:rsidRPr="005B2102">
        <w:rPr>
          <w:b/>
          <w:bCs/>
          <w:u w:val="single"/>
        </w:rPr>
        <w:t xml:space="preserve">Part Three: Financial </w:t>
      </w:r>
      <w:r w:rsidR="00BB0C7A">
        <w:rPr>
          <w:b/>
          <w:bCs/>
          <w:u w:val="single"/>
        </w:rPr>
        <w:t>information</w:t>
      </w:r>
    </w:p>
    <w:tbl>
      <w:tblPr>
        <w:tblStyle w:val="TableGrid"/>
        <w:tblW w:w="9776" w:type="dxa"/>
        <w:tblLook w:val="04A0" w:firstRow="1" w:lastRow="0" w:firstColumn="1" w:lastColumn="0" w:noHBand="0" w:noVBand="1"/>
      </w:tblPr>
      <w:tblGrid>
        <w:gridCol w:w="4508"/>
        <w:gridCol w:w="5268"/>
      </w:tblGrid>
      <w:tr w:rsidR="005B2102" w14:paraId="66C65DEB" w14:textId="77777777" w:rsidTr="00984733">
        <w:tc>
          <w:tcPr>
            <w:tcW w:w="9776" w:type="dxa"/>
            <w:gridSpan w:val="2"/>
          </w:tcPr>
          <w:p w14:paraId="551D7961" w14:textId="05939097" w:rsidR="005B2102" w:rsidRPr="005B2102" w:rsidRDefault="005B2102" w:rsidP="005B2102">
            <w:pPr>
              <w:jc w:val="center"/>
            </w:pPr>
            <w:r w:rsidRPr="005B2102">
              <w:t xml:space="preserve">Financial </w:t>
            </w:r>
            <w:r w:rsidR="00F21450">
              <w:t>information</w:t>
            </w:r>
          </w:p>
        </w:tc>
      </w:tr>
      <w:tr w:rsidR="005B2102" w14:paraId="34074AEF" w14:textId="77777777" w:rsidTr="005B2102">
        <w:tc>
          <w:tcPr>
            <w:tcW w:w="4508" w:type="dxa"/>
          </w:tcPr>
          <w:p w14:paraId="3B6C7D0E" w14:textId="2A49BC91" w:rsidR="005B2102" w:rsidRPr="005B2102" w:rsidRDefault="005B2102" w:rsidP="005B2102">
            <w:r w:rsidRPr="005B2102">
              <w:t>Do you currently receive any funding</w:t>
            </w:r>
            <w:r w:rsidR="00E51532">
              <w:t xml:space="preserve"> towards your career</w:t>
            </w:r>
            <w:r w:rsidR="00C37365">
              <w:t xml:space="preserve">, training or </w:t>
            </w:r>
            <w:r w:rsidR="00F07B0D">
              <w:t>studies?</w:t>
            </w:r>
            <w:r w:rsidR="00E51532">
              <w:t xml:space="preserve"> (</w:t>
            </w:r>
            <w:r w:rsidR="00DE5784">
              <w:t>E.g.,</w:t>
            </w:r>
            <w:r w:rsidR="00E51532">
              <w:t xml:space="preserve"> Student Finance, </w:t>
            </w:r>
            <w:r w:rsidR="00DE5784">
              <w:t>parental support</w:t>
            </w:r>
            <w:r w:rsidR="00F21450">
              <w:t xml:space="preserve"> and</w:t>
            </w:r>
            <w:r w:rsidR="00DE5784">
              <w:t xml:space="preserve"> </w:t>
            </w:r>
            <w:r w:rsidR="00E51532">
              <w:t>academic scholarships)</w:t>
            </w:r>
          </w:p>
          <w:p w14:paraId="446213E3" w14:textId="65B6101D" w:rsidR="005B2102" w:rsidRDefault="005B2102" w:rsidP="005B2102">
            <w:pPr>
              <w:rPr>
                <w:b/>
                <w:bCs/>
                <w:u w:val="single"/>
              </w:rPr>
            </w:pPr>
            <w:r w:rsidRPr="005B2102">
              <w:t>(Please specif</w:t>
            </w:r>
            <w:r w:rsidR="00BB0C7A">
              <w:t>y</w:t>
            </w:r>
            <w:r w:rsidRPr="005B2102">
              <w:t xml:space="preserve"> what type of funding you have received and the amount).</w:t>
            </w:r>
          </w:p>
        </w:tc>
        <w:tc>
          <w:tcPr>
            <w:tcW w:w="5268" w:type="dxa"/>
          </w:tcPr>
          <w:p w14:paraId="01A1B772" w14:textId="77777777" w:rsidR="005B2102" w:rsidRDefault="005B2102" w:rsidP="005B2102">
            <w:pPr>
              <w:rPr>
                <w:b/>
                <w:bCs/>
                <w:u w:val="single"/>
              </w:rPr>
            </w:pPr>
          </w:p>
        </w:tc>
      </w:tr>
      <w:tr w:rsidR="005B2102" w14:paraId="64065E43" w14:textId="77777777" w:rsidTr="007C111B">
        <w:tc>
          <w:tcPr>
            <w:tcW w:w="9776" w:type="dxa"/>
            <w:gridSpan w:val="2"/>
          </w:tcPr>
          <w:p w14:paraId="259F1C1D" w14:textId="10C89A2F" w:rsidR="005B2102" w:rsidRPr="005B2102" w:rsidRDefault="005B2102" w:rsidP="005B2102">
            <w:r w:rsidRPr="005B2102">
              <w:t xml:space="preserve">Please provide a detailed insight into the costs associated with your </w:t>
            </w:r>
            <w:r w:rsidR="002A09E7">
              <w:t>educational course</w:t>
            </w:r>
          </w:p>
        </w:tc>
      </w:tr>
      <w:tr w:rsidR="005B2102" w14:paraId="48370B1B" w14:textId="77777777" w:rsidTr="005B2102">
        <w:tc>
          <w:tcPr>
            <w:tcW w:w="4508" w:type="dxa"/>
          </w:tcPr>
          <w:p w14:paraId="635B0ABD" w14:textId="199E26C9" w:rsidR="005B2102" w:rsidRPr="005B2102" w:rsidRDefault="005B2102" w:rsidP="005B2102">
            <w:r w:rsidRPr="005B2102">
              <w:t>Travel</w:t>
            </w:r>
          </w:p>
        </w:tc>
        <w:tc>
          <w:tcPr>
            <w:tcW w:w="5268" w:type="dxa"/>
          </w:tcPr>
          <w:p w14:paraId="36B7E774" w14:textId="77777777" w:rsidR="005B2102" w:rsidRDefault="005B2102" w:rsidP="005B2102">
            <w:pPr>
              <w:rPr>
                <w:b/>
                <w:bCs/>
                <w:u w:val="single"/>
              </w:rPr>
            </w:pPr>
          </w:p>
        </w:tc>
      </w:tr>
      <w:tr w:rsidR="005B2102" w14:paraId="6FB18B13" w14:textId="77777777" w:rsidTr="005B2102">
        <w:tc>
          <w:tcPr>
            <w:tcW w:w="4508" w:type="dxa"/>
          </w:tcPr>
          <w:p w14:paraId="02B1ECF8" w14:textId="2CB14C1A" w:rsidR="005B2102" w:rsidRPr="005B2102" w:rsidRDefault="005B2102" w:rsidP="005B2102">
            <w:r w:rsidRPr="005B2102">
              <w:t>Equipment</w:t>
            </w:r>
          </w:p>
        </w:tc>
        <w:tc>
          <w:tcPr>
            <w:tcW w:w="5268" w:type="dxa"/>
          </w:tcPr>
          <w:p w14:paraId="7EDC979E" w14:textId="77777777" w:rsidR="005B2102" w:rsidRDefault="005B2102" w:rsidP="005B2102">
            <w:pPr>
              <w:rPr>
                <w:b/>
                <w:bCs/>
                <w:u w:val="single"/>
              </w:rPr>
            </w:pPr>
          </w:p>
        </w:tc>
      </w:tr>
      <w:tr w:rsidR="005B2102" w14:paraId="1FDBD37F" w14:textId="77777777" w:rsidTr="005B2102">
        <w:tc>
          <w:tcPr>
            <w:tcW w:w="4508" w:type="dxa"/>
          </w:tcPr>
          <w:p w14:paraId="0931406E" w14:textId="18B8C115" w:rsidR="005B2102" w:rsidRPr="005B2102" w:rsidRDefault="005B2102" w:rsidP="005B2102">
            <w:r w:rsidRPr="005B2102">
              <w:t>Training Fees</w:t>
            </w:r>
          </w:p>
        </w:tc>
        <w:tc>
          <w:tcPr>
            <w:tcW w:w="5268" w:type="dxa"/>
          </w:tcPr>
          <w:p w14:paraId="41817E6C" w14:textId="77777777" w:rsidR="005B2102" w:rsidRDefault="005B2102" w:rsidP="005B2102">
            <w:pPr>
              <w:rPr>
                <w:b/>
                <w:bCs/>
                <w:u w:val="single"/>
              </w:rPr>
            </w:pPr>
          </w:p>
        </w:tc>
      </w:tr>
      <w:tr w:rsidR="005B2102" w14:paraId="4A375198" w14:textId="77777777" w:rsidTr="005B2102">
        <w:tc>
          <w:tcPr>
            <w:tcW w:w="4508" w:type="dxa"/>
          </w:tcPr>
          <w:p w14:paraId="215424D6" w14:textId="0D5DF23B" w:rsidR="005B2102" w:rsidRPr="005B2102" w:rsidRDefault="00F21450" w:rsidP="005B2102">
            <w:r>
              <w:t>Accommodation</w:t>
            </w:r>
          </w:p>
        </w:tc>
        <w:tc>
          <w:tcPr>
            <w:tcW w:w="5268" w:type="dxa"/>
          </w:tcPr>
          <w:p w14:paraId="3415FA7D" w14:textId="77777777" w:rsidR="005B2102" w:rsidRDefault="005B2102" w:rsidP="005B2102">
            <w:pPr>
              <w:rPr>
                <w:b/>
                <w:bCs/>
                <w:u w:val="single"/>
              </w:rPr>
            </w:pPr>
          </w:p>
        </w:tc>
      </w:tr>
      <w:tr w:rsidR="00F21450" w14:paraId="1B75B38C" w14:textId="77777777" w:rsidTr="005B2102">
        <w:tc>
          <w:tcPr>
            <w:tcW w:w="4508" w:type="dxa"/>
          </w:tcPr>
          <w:p w14:paraId="749F958E" w14:textId="2DE3BB92" w:rsidR="00F21450" w:rsidRDefault="00F21450" w:rsidP="005B2102">
            <w:r>
              <w:t>Other</w:t>
            </w:r>
          </w:p>
        </w:tc>
        <w:tc>
          <w:tcPr>
            <w:tcW w:w="5268" w:type="dxa"/>
          </w:tcPr>
          <w:p w14:paraId="29396F75" w14:textId="77777777" w:rsidR="00F21450" w:rsidRDefault="00F21450" w:rsidP="005B2102">
            <w:pPr>
              <w:rPr>
                <w:b/>
                <w:bCs/>
                <w:u w:val="single"/>
              </w:rPr>
            </w:pPr>
          </w:p>
        </w:tc>
      </w:tr>
    </w:tbl>
    <w:p w14:paraId="0D4B446D" w14:textId="30530AD1" w:rsidR="005B2102" w:rsidRDefault="005B2102" w:rsidP="005B2102">
      <w:pPr>
        <w:rPr>
          <w:b/>
          <w:bCs/>
          <w:u w:val="single"/>
        </w:rPr>
      </w:pPr>
    </w:p>
    <w:p w14:paraId="093302D0" w14:textId="2EEF6EA7" w:rsidR="005B2102" w:rsidRDefault="005B2102" w:rsidP="005B2102">
      <w:pPr>
        <w:rPr>
          <w:b/>
          <w:bCs/>
          <w:u w:val="single"/>
        </w:rPr>
      </w:pPr>
      <w:r w:rsidRPr="005B2102">
        <w:rPr>
          <w:b/>
          <w:bCs/>
          <w:noProof/>
          <w:u w:val="single"/>
        </w:rPr>
        <mc:AlternateContent>
          <mc:Choice Requires="wps">
            <w:drawing>
              <wp:anchor distT="45720" distB="45720" distL="114300" distR="114300" simplePos="0" relativeHeight="251665408" behindDoc="0" locked="0" layoutInCell="1" allowOverlap="1" wp14:anchorId="684A9434" wp14:editId="2CC5E8D3">
                <wp:simplePos x="0" y="0"/>
                <wp:positionH relativeFrom="margin">
                  <wp:align>left</wp:align>
                </wp:positionH>
                <wp:positionV relativeFrom="paragraph">
                  <wp:posOffset>465455</wp:posOffset>
                </wp:positionV>
                <wp:extent cx="6153150" cy="1404620"/>
                <wp:effectExtent l="0" t="0" r="1905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1209D9B1" w14:textId="4A50F971" w:rsidR="00DE5784" w:rsidRDefault="005B2102">
                            <w:r w:rsidRPr="005B2102">
                              <w:t xml:space="preserve">Please attach a letter </w:t>
                            </w:r>
                            <w:r w:rsidR="007864DC">
                              <w:t xml:space="preserve">of reference </w:t>
                            </w:r>
                            <w:r w:rsidRPr="005B2102">
                              <w:t>from a suitabl</w:t>
                            </w:r>
                            <w:r w:rsidR="00E51532">
                              <w:t>e</w:t>
                            </w:r>
                            <w:r w:rsidRPr="005B2102">
                              <w:t xml:space="preserve"> person who can confirm your current status and identify what </w:t>
                            </w:r>
                            <w:r w:rsidR="00DE5784">
                              <w:t xml:space="preserve">area of </w:t>
                            </w:r>
                            <w:r w:rsidR="00E51532">
                              <w:t xml:space="preserve">work or study you </w:t>
                            </w:r>
                            <w:r w:rsidRPr="005B2102">
                              <w:t xml:space="preserve">have done in relation to </w:t>
                            </w:r>
                            <w:r w:rsidR="00E51532">
                              <w:t>STEM</w:t>
                            </w:r>
                            <w:r w:rsidR="00F21450">
                              <w:t xml:space="preserve"> and outline your commitment to pursuing a career within this field</w:t>
                            </w:r>
                            <w:r w:rsidR="00E51532">
                              <w:t>.</w:t>
                            </w:r>
                            <w:r w:rsidRPr="005B2102">
                              <w:t xml:space="preserve"> This may be a </w:t>
                            </w:r>
                            <w:r w:rsidR="00DE5784">
                              <w:t xml:space="preserve">teacher, </w:t>
                            </w:r>
                            <w:r w:rsidRPr="005B2102">
                              <w:t xml:space="preserve">councillor, school or co-worker </w:t>
                            </w:r>
                            <w:r w:rsidR="00DE5784">
                              <w:t xml:space="preserve">that </w:t>
                            </w:r>
                            <w:r w:rsidRPr="005B2102">
                              <w:t>you have worked with. They do not</w:t>
                            </w:r>
                            <w:r w:rsidR="00DE5784">
                              <w:t xml:space="preserve"> need to identify all of your work because one example will be sufficient. If possible, please </w:t>
                            </w:r>
                            <w:r w:rsidR="007864DC">
                              <w:t xml:space="preserve">also </w:t>
                            </w:r>
                            <w:r w:rsidR="00DE5784">
                              <w:t>provide some photographic evidence to illustrate your work.</w:t>
                            </w:r>
                            <w:r w:rsidR="00F21450">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A9434" id="_x0000_s1027" type="#_x0000_t202" style="position:absolute;margin-left:0;margin-top:36.65pt;width:484.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">
                <v:textbox style="mso-fit-shape-to-text:t">
                  <w:txbxContent>
                    <w:p w14:paraId="1209D9B1" w14:textId="4A50F971" w:rsidR="00DE5784" w:rsidRDefault="005B2102">
                      <w:r w:rsidRPr="005B2102">
                        <w:t xml:space="preserve">Please attach a letter </w:t>
                      </w:r>
                      <w:r w:rsidR="007864DC">
                        <w:t xml:space="preserve">of reference </w:t>
                      </w:r>
                      <w:r w:rsidRPr="005B2102">
                        <w:t>from a suitabl</w:t>
                      </w:r>
                      <w:r w:rsidR="00E51532">
                        <w:t>e</w:t>
                      </w:r>
                      <w:r w:rsidRPr="005B2102">
                        <w:t xml:space="preserve"> person who can confirm your current status and identify what </w:t>
                      </w:r>
                      <w:r w:rsidR="00DE5784">
                        <w:t xml:space="preserve">area of </w:t>
                      </w:r>
                      <w:r w:rsidR="00E51532">
                        <w:t xml:space="preserve">work or study you </w:t>
                      </w:r>
                      <w:r w:rsidRPr="005B2102">
                        <w:t xml:space="preserve">have done in relation to </w:t>
                      </w:r>
                      <w:r w:rsidR="00E51532">
                        <w:t>STEM</w:t>
                      </w:r>
                      <w:r w:rsidR="00F21450">
                        <w:t xml:space="preserve"> and outline your commitment to pursuing a career within this field</w:t>
                      </w:r>
                      <w:r w:rsidR="00E51532">
                        <w:t>.</w:t>
                      </w:r>
                      <w:r w:rsidRPr="005B2102">
                        <w:t xml:space="preserve"> This may be a </w:t>
                      </w:r>
                      <w:r w:rsidR="00DE5784">
                        <w:t xml:space="preserve">teacher, </w:t>
                      </w:r>
                      <w:r w:rsidRPr="005B2102">
                        <w:t xml:space="preserve">councillor, school or co-worker </w:t>
                      </w:r>
                      <w:r w:rsidR="00DE5784">
                        <w:t xml:space="preserve">that </w:t>
                      </w:r>
                      <w:r w:rsidRPr="005B2102">
                        <w:t>you have worked with. They do not</w:t>
                      </w:r>
                      <w:r w:rsidR="00DE5784">
                        <w:t xml:space="preserve"> need to identify all of your work because one example will be sufficient. If possible, please </w:t>
                      </w:r>
                      <w:r w:rsidR="007864DC">
                        <w:t xml:space="preserve">also </w:t>
                      </w:r>
                      <w:r w:rsidR="00DE5784">
                        <w:t>provide some photographic evidence to illustrate your work.</w:t>
                      </w:r>
                      <w:r w:rsidR="00F21450">
                        <w:t xml:space="preserve"> </w:t>
                      </w:r>
                    </w:p>
                  </w:txbxContent>
                </v:textbox>
                <w10:wrap type="square" anchorx="margin"/>
              </v:shape>
            </w:pict>
          </mc:Fallback>
        </mc:AlternateContent>
      </w:r>
      <w:r>
        <w:rPr>
          <w:b/>
          <w:bCs/>
          <w:u w:val="single"/>
        </w:rPr>
        <w:t>Part Four: Supporting Letter</w:t>
      </w:r>
      <w:r w:rsidR="00DE5784">
        <w:rPr>
          <w:b/>
          <w:bCs/>
          <w:u w:val="single"/>
        </w:rPr>
        <w:t xml:space="preserve"> and Evidence</w:t>
      </w:r>
    </w:p>
    <w:p w14:paraId="60B5B1F4" w14:textId="77777777" w:rsidR="005B2102" w:rsidRDefault="005B2102" w:rsidP="005B2102">
      <w:pPr>
        <w:rPr>
          <w:b/>
          <w:bCs/>
          <w:u w:val="single"/>
        </w:rPr>
      </w:pPr>
    </w:p>
    <w:p w14:paraId="5A7ABB27" w14:textId="77777777" w:rsidR="005B2102" w:rsidRDefault="005B2102" w:rsidP="005B2102">
      <w:pPr>
        <w:rPr>
          <w:b/>
          <w:bCs/>
          <w:u w:val="single"/>
        </w:rPr>
      </w:pPr>
    </w:p>
    <w:p w14:paraId="7334FA94" w14:textId="13F66E05" w:rsidR="005B2102" w:rsidRDefault="005B2102" w:rsidP="005B2102">
      <w:pPr>
        <w:rPr>
          <w:b/>
          <w:bCs/>
          <w:u w:val="single"/>
        </w:rPr>
      </w:pPr>
    </w:p>
    <w:p w14:paraId="3AD5B833" w14:textId="77777777" w:rsidR="005B2102" w:rsidRPr="005B2102" w:rsidRDefault="005B2102" w:rsidP="005B2102">
      <w:pPr>
        <w:rPr>
          <w:b/>
          <w:bCs/>
          <w:u w:val="single"/>
        </w:rPr>
      </w:pPr>
    </w:p>
    <w:sectPr w:rsidR="005B2102" w:rsidRPr="005B21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57F9B"/>
    <w:multiLevelType w:val="hybridMultilevel"/>
    <w:tmpl w:val="7FCE69E6"/>
    <w:lvl w:ilvl="0" w:tplc="35AC77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EF"/>
    <w:rsid w:val="000C0623"/>
    <w:rsid w:val="002A09E7"/>
    <w:rsid w:val="004967A6"/>
    <w:rsid w:val="005B2102"/>
    <w:rsid w:val="00666DD5"/>
    <w:rsid w:val="00733A32"/>
    <w:rsid w:val="007864DC"/>
    <w:rsid w:val="008C272E"/>
    <w:rsid w:val="00A80334"/>
    <w:rsid w:val="00BB0C7A"/>
    <w:rsid w:val="00C37365"/>
    <w:rsid w:val="00C8686A"/>
    <w:rsid w:val="00D834EF"/>
    <w:rsid w:val="00DE5784"/>
    <w:rsid w:val="00E51532"/>
    <w:rsid w:val="00F07B0D"/>
    <w:rsid w:val="00F21450"/>
    <w:rsid w:val="00F30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9ABA"/>
  <w15:chartTrackingRefBased/>
  <w15:docId w15:val="{6BBF6B9C-3528-492C-A423-DE94F25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159D-B5CB-4ACB-B2D5-680357DC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Lines</dc:creator>
  <cp:keywords/>
  <dc:description/>
  <cp:lastModifiedBy>Richard Clarke</cp:lastModifiedBy>
  <cp:revision>5</cp:revision>
  <cp:lastPrinted>2021-04-15T11:24:00Z</cp:lastPrinted>
  <dcterms:created xsi:type="dcterms:W3CDTF">2021-04-20T09:42:00Z</dcterms:created>
  <dcterms:modified xsi:type="dcterms:W3CDTF">2021-04-22T11:13:00Z</dcterms:modified>
</cp:coreProperties>
</file>